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5FEB7" w14:textId="77777777" w:rsidR="00D80412" w:rsidRDefault="00E4021C">
      <w:r>
        <w:rPr>
          <w:rFonts w:eastAsia="Times New Roman"/>
          <w:noProof/>
        </w:rPr>
        <w:drawing>
          <wp:inline distT="0" distB="0" distL="0" distR="0" wp14:anchorId="0249A86C" wp14:editId="0F9CFE1A">
            <wp:extent cx="4610100" cy="6806565"/>
            <wp:effectExtent l="6667" t="0" r="6668" b="6667"/>
            <wp:docPr id="1" name="Picture 1" descr="cid:04B122FE-4904-491F-B45F-84623C615F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AFE3DB-5166-470F-8E56-FAED1AFE9EAB" descr="cid:04B122FE-4904-491F-B45F-84623C615FA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0" t="7673" r="10753" b="4400"/>
                    <a:stretch/>
                  </pic:blipFill>
                  <pic:spPr bwMode="auto">
                    <a:xfrm rot="16200000">
                      <a:off x="0" y="0"/>
                      <a:ext cx="4610963" cy="680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0412" w:rsidSect="00693905">
      <w:type w:val="continuous"/>
      <w:pgSz w:w="12240" w:h="15840"/>
      <w:pgMar w:top="1440" w:right="1440" w:bottom="1440" w:left="1440" w:header="720" w:footer="720" w:gutter="0"/>
      <w:paperSrc w:first="279" w:other="27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1C"/>
    <w:rsid w:val="00084FF2"/>
    <w:rsid w:val="00693905"/>
    <w:rsid w:val="00810A16"/>
    <w:rsid w:val="00981289"/>
    <w:rsid w:val="00CF7DFC"/>
    <w:rsid w:val="00D80412"/>
    <w:rsid w:val="00E4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C202"/>
  <w15:chartTrackingRefBased/>
  <w15:docId w15:val="{D4A2AEA8-0BFC-4629-9961-0019DD8D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4B122FE-4904-491F-B45F-84623C615FA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B637-0EF7-49C9-AE48-40F4EC4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e Bauman</dc:creator>
  <cp:keywords/>
  <dc:description/>
  <cp:lastModifiedBy>Karrie Bauman</cp:lastModifiedBy>
  <cp:revision>3</cp:revision>
  <cp:lastPrinted>2017-01-17T15:41:00Z</cp:lastPrinted>
  <dcterms:created xsi:type="dcterms:W3CDTF">2017-01-17T15:27:00Z</dcterms:created>
  <dcterms:modified xsi:type="dcterms:W3CDTF">2017-02-19T23:13:00Z</dcterms:modified>
</cp:coreProperties>
</file>